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24CB" w14:textId="20FF1899" w:rsidR="007A5714" w:rsidRDefault="007A5714">
      <w:pPr>
        <w:rPr>
          <w:rFonts w:asciiTheme="majorHAnsi" w:hAnsiTheme="majorHAnsi" w:cstheme="maj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2563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E4DAE" w14:textId="725854A6" w:rsidR="00EA097B" w:rsidRDefault="00EA097B">
          <w:pPr>
            <w:pStyle w:val="CabealhodoSumrio"/>
            <w:rPr>
              <w:b/>
              <w:bCs/>
              <w:color w:val="auto"/>
            </w:rPr>
          </w:pPr>
          <w:r w:rsidRPr="00EA097B">
            <w:rPr>
              <w:b/>
              <w:bCs/>
              <w:color w:val="auto"/>
            </w:rPr>
            <w:t>Sumário</w:t>
          </w:r>
        </w:p>
        <w:p w14:paraId="41B45659" w14:textId="77777777" w:rsidR="00EA097B" w:rsidRPr="00EA097B" w:rsidRDefault="00EA097B" w:rsidP="00EA097B">
          <w:pPr>
            <w:rPr>
              <w:lang w:eastAsia="pt-BR"/>
            </w:rPr>
          </w:pPr>
        </w:p>
        <w:p w14:paraId="6B36BBD9" w14:textId="14D5332F" w:rsidR="00EA097B" w:rsidRDefault="00EA097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4460" w:history="1">
            <w:r w:rsidRPr="000C0888">
              <w:rPr>
                <w:rStyle w:val="Hyperlink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6E0B" w14:textId="4A3D7116" w:rsidR="00EA097B" w:rsidRDefault="000800B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3134461" w:history="1">
            <w:r w:rsidR="00EA097B" w:rsidRPr="000C0888">
              <w:rPr>
                <w:rStyle w:val="Hyperlink"/>
                <w:rFonts w:cstheme="majorHAnsi"/>
                <w:b/>
                <w:bCs/>
                <w:noProof/>
              </w:rPr>
              <w:t>REGRAS DE NEGÓCIO</w:t>
            </w:r>
            <w:r w:rsidR="00EA097B">
              <w:rPr>
                <w:noProof/>
                <w:webHidden/>
              </w:rPr>
              <w:tab/>
            </w:r>
            <w:r w:rsidR="00EA097B">
              <w:rPr>
                <w:noProof/>
                <w:webHidden/>
              </w:rPr>
              <w:fldChar w:fldCharType="begin"/>
            </w:r>
            <w:r w:rsidR="00EA097B">
              <w:rPr>
                <w:noProof/>
                <w:webHidden/>
              </w:rPr>
              <w:instrText xml:space="preserve"> PAGEREF _Toc43134461 \h </w:instrText>
            </w:r>
            <w:r w:rsidR="00EA097B">
              <w:rPr>
                <w:noProof/>
                <w:webHidden/>
              </w:rPr>
            </w:r>
            <w:r w:rsidR="00EA097B">
              <w:rPr>
                <w:noProof/>
                <w:webHidden/>
              </w:rPr>
              <w:fldChar w:fldCharType="separate"/>
            </w:r>
            <w:r w:rsidR="00EA097B">
              <w:rPr>
                <w:noProof/>
                <w:webHidden/>
              </w:rPr>
              <w:t>3</w:t>
            </w:r>
            <w:r w:rsidR="00EA097B">
              <w:rPr>
                <w:noProof/>
                <w:webHidden/>
              </w:rPr>
              <w:fldChar w:fldCharType="end"/>
            </w:r>
          </w:hyperlink>
        </w:p>
        <w:p w14:paraId="5677595C" w14:textId="64B6F381" w:rsidR="00EA097B" w:rsidRDefault="000800B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3134462" w:history="1">
            <w:r w:rsidR="00EA097B" w:rsidRPr="000C0888">
              <w:rPr>
                <w:rStyle w:val="Hyperlink"/>
                <w:b/>
                <w:bCs/>
                <w:noProof/>
              </w:rPr>
              <w:t>PROJETO CONCEITUAL DE BANCO DE DADOS</w:t>
            </w:r>
            <w:r w:rsidR="00EA097B">
              <w:rPr>
                <w:noProof/>
                <w:webHidden/>
              </w:rPr>
              <w:tab/>
            </w:r>
            <w:r w:rsidR="00EA097B">
              <w:rPr>
                <w:noProof/>
                <w:webHidden/>
              </w:rPr>
              <w:fldChar w:fldCharType="begin"/>
            </w:r>
            <w:r w:rsidR="00EA097B">
              <w:rPr>
                <w:noProof/>
                <w:webHidden/>
              </w:rPr>
              <w:instrText xml:space="preserve"> PAGEREF _Toc43134462 \h </w:instrText>
            </w:r>
            <w:r w:rsidR="00EA097B">
              <w:rPr>
                <w:noProof/>
                <w:webHidden/>
              </w:rPr>
            </w:r>
            <w:r w:rsidR="00EA097B">
              <w:rPr>
                <w:noProof/>
                <w:webHidden/>
              </w:rPr>
              <w:fldChar w:fldCharType="separate"/>
            </w:r>
            <w:r w:rsidR="00EA097B">
              <w:rPr>
                <w:noProof/>
                <w:webHidden/>
              </w:rPr>
              <w:t>6</w:t>
            </w:r>
            <w:r w:rsidR="00EA097B">
              <w:rPr>
                <w:noProof/>
                <w:webHidden/>
              </w:rPr>
              <w:fldChar w:fldCharType="end"/>
            </w:r>
          </w:hyperlink>
        </w:p>
        <w:p w14:paraId="3BAC158F" w14:textId="2CE19352" w:rsidR="00EA097B" w:rsidRDefault="000800B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3134463" w:history="1">
            <w:r w:rsidR="00EA097B" w:rsidRPr="000C0888">
              <w:rPr>
                <w:rStyle w:val="Hyperlink"/>
                <w:b/>
                <w:bCs/>
                <w:noProof/>
              </w:rPr>
              <w:t>PROJETO LÓGICO</w:t>
            </w:r>
            <w:r w:rsidR="00EA097B">
              <w:rPr>
                <w:noProof/>
                <w:webHidden/>
              </w:rPr>
              <w:tab/>
            </w:r>
            <w:r w:rsidR="00EA097B">
              <w:rPr>
                <w:noProof/>
                <w:webHidden/>
              </w:rPr>
              <w:fldChar w:fldCharType="begin"/>
            </w:r>
            <w:r w:rsidR="00EA097B">
              <w:rPr>
                <w:noProof/>
                <w:webHidden/>
              </w:rPr>
              <w:instrText xml:space="preserve"> PAGEREF _Toc43134463 \h </w:instrText>
            </w:r>
            <w:r w:rsidR="00EA097B">
              <w:rPr>
                <w:noProof/>
                <w:webHidden/>
              </w:rPr>
            </w:r>
            <w:r w:rsidR="00EA097B">
              <w:rPr>
                <w:noProof/>
                <w:webHidden/>
              </w:rPr>
              <w:fldChar w:fldCharType="separate"/>
            </w:r>
            <w:r w:rsidR="00EA097B">
              <w:rPr>
                <w:noProof/>
                <w:webHidden/>
              </w:rPr>
              <w:t>6</w:t>
            </w:r>
            <w:r w:rsidR="00EA097B">
              <w:rPr>
                <w:noProof/>
                <w:webHidden/>
              </w:rPr>
              <w:fldChar w:fldCharType="end"/>
            </w:r>
          </w:hyperlink>
        </w:p>
        <w:p w14:paraId="41F6CE13" w14:textId="64DD7E6A" w:rsidR="00EA097B" w:rsidRDefault="00EA097B">
          <w:r>
            <w:rPr>
              <w:b/>
              <w:bCs/>
            </w:rPr>
            <w:fldChar w:fldCharType="end"/>
          </w:r>
        </w:p>
      </w:sdtContent>
    </w:sdt>
    <w:p w14:paraId="6163D922" w14:textId="77777777" w:rsidR="00EA097B" w:rsidRDefault="00EA097B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bookmarkStart w:id="0" w:name="_GoBack"/>
      <w:bookmarkEnd w:id="0"/>
    </w:p>
    <w:p w14:paraId="3CDC16B9" w14:textId="69399707" w:rsidR="00914513" w:rsidRPr="00EA097B" w:rsidRDefault="00434705" w:rsidP="00EA097B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" w:name="_Toc43134460"/>
      <w:r w:rsidRPr="00EA097B">
        <w:rPr>
          <w:b/>
          <w:bCs/>
          <w:color w:val="000000" w:themeColor="text1"/>
          <w:sz w:val="22"/>
          <w:szCs w:val="22"/>
        </w:rPr>
        <w:lastRenderedPageBreak/>
        <w:t>DESCRIÇÃO DO PROJETO</w:t>
      </w:r>
      <w:bookmarkEnd w:id="1"/>
    </w:p>
    <w:p w14:paraId="6260843B" w14:textId="3BBB6EEF" w:rsidR="00434705" w:rsidRPr="00C30A35" w:rsidRDefault="00434705" w:rsidP="00434705">
      <w:pPr>
        <w:jc w:val="both"/>
        <w:rPr>
          <w:rFonts w:asciiTheme="majorHAnsi" w:hAnsiTheme="majorHAnsi" w:cstheme="majorHAnsi"/>
        </w:rPr>
      </w:pPr>
      <w:r w:rsidRPr="00C30A35">
        <w:rPr>
          <w:rFonts w:asciiTheme="majorHAnsi" w:hAnsiTheme="majorHAnsi" w:cstheme="majorHAnsi"/>
        </w:rPr>
        <w:t>O projeto visa o atendimento de pessoas com suspeitas de COVID-19, a internação e o tratamento dos pacientes. Com a criação da aplicação, visamos uma melhor maneira de realizar o atendimento, ao possuir uma base de dados de cada um daqueles que utilizarem os serviços do hospital, permitindo assim</w:t>
      </w:r>
      <w:r w:rsidR="00C30A35">
        <w:rPr>
          <w:rFonts w:asciiTheme="majorHAnsi" w:hAnsiTheme="majorHAnsi" w:cstheme="majorHAnsi"/>
        </w:rPr>
        <w:t>,</w:t>
      </w:r>
      <w:r w:rsidRPr="00C30A35">
        <w:rPr>
          <w:rFonts w:asciiTheme="majorHAnsi" w:hAnsiTheme="majorHAnsi" w:cstheme="majorHAnsi"/>
        </w:rPr>
        <w:t xml:space="preserve"> que haja um controle sobre o número de casos, óbitos e pacientes curados.</w:t>
      </w:r>
    </w:p>
    <w:p w14:paraId="2BBDC126" w14:textId="77777777" w:rsidR="00434705" w:rsidRPr="00EA097B" w:rsidRDefault="00434705" w:rsidP="00EA097B">
      <w:pPr>
        <w:pStyle w:val="Ttulo1"/>
        <w:rPr>
          <w:color w:val="auto"/>
          <w:sz w:val="22"/>
          <w:szCs w:val="22"/>
        </w:rPr>
      </w:pPr>
    </w:p>
    <w:p w14:paraId="0A2AF111" w14:textId="5AAEF8EB" w:rsidR="00F52B1A" w:rsidRDefault="00F52B1A" w:rsidP="00F52B1A">
      <w:pPr>
        <w:jc w:val="center"/>
        <w:rPr>
          <w:rFonts w:asciiTheme="majorHAnsi" w:eastAsiaTheme="majorEastAsia" w:hAnsiTheme="majorHAnsi" w:cstheme="majorHAnsi"/>
          <w:b/>
          <w:bCs/>
        </w:rPr>
      </w:pPr>
      <w:bookmarkStart w:id="2" w:name="_Toc43134461"/>
      <w:r>
        <w:rPr>
          <w:noProof/>
          <w:lang w:eastAsia="pt-BR"/>
        </w:rPr>
        <w:drawing>
          <wp:inline distT="0" distB="0" distL="0" distR="0" wp14:anchorId="7170DD8D" wp14:editId="7372D163">
            <wp:extent cx="6438419" cy="38100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1167" cy="38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HAnsi"/>
          <w:b/>
          <w:bCs/>
        </w:rPr>
        <w:br w:type="page"/>
      </w:r>
    </w:p>
    <w:p w14:paraId="6CD9BC0C" w14:textId="5AAEF8EB" w:rsidR="00D626B5" w:rsidRPr="00EA097B" w:rsidRDefault="00434705" w:rsidP="00EA097B">
      <w:pPr>
        <w:pStyle w:val="Ttulo1"/>
        <w:rPr>
          <w:rFonts w:cstheme="majorHAnsi"/>
          <w:b/>
          <w:bCs/>
          <w:color w:val="auto"/>
          <w:sz w:val="22"/>
          <w:szCs w:val="22"/>
        </w:rPr>
      </w:pPr>
      <w:r w:rsidRPr="00EA097B">
        <w:rPr>
          <w:rFonts w:cstheme="majorHAnsi"/>
          <w:b/>
          <w:bCs/>
          <w:color w:val="auto"/>
          <w:sz w:val="22"/>
          <w:szCs w:val="22"/>
        </w:rPr>
        <w:lastRenderedPageBreak/>
        <w:t>REGRAS DE NEGÓCIO</w:t>
      </w:r>
      <w:bookmarkEnd w:id="2"/>
    </w:p>
    <w:p w14:paraId="76C72D08" w14:textId="0203489E" w:rsidR="00457A9C" w:rsidRDefault="00B81872" w:rsidP="0043470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mpre que uma pessoa chegar </w:t>
      </w:r>
      <w:r w:rsidR="00D318B4">
        <w:rPr>
          <w:rFonts w:asciiTheme="majorHAnsi" w:hAnsiTheme="majorHAnsi" w:cstheme="majorHAnsi"/>
        </w:rPr>
        <w:t>ao</w:t>
      </w:r>
      <w:r>
        <w:rPr>
          <w:rFonts w:asciiTheme="majorHAnsi" w:hAnsiTheme="majorHAnsi" w:cstheme="majorHAnsi"/>
        </w:rPr>
        <w:t xml:space="preserve"> hospital e requisitar atendimento, deverão ser solicitados os documentos, contendo nome e </w:t>
      </w:r>
      <w:r w:rsidR="00FF4A81">
        <w:rPr>
          <w:rFonts w:asciiTheme="majorHAnsi" w:hAnsiTheme="majorHAnsi" w:cstheme="majorHAnsi"/>
        </w:rPr>
        <w:t>CPF</w:t>
      </w:r>
      <w:r w:rsidR="00D318B4">
        <w:rPr>
          <w:rFonts w:asciiTheme="majorHAnsi" w:hAnsiTheme="majorHAnsi" w:cstheme="majorHAnsi"/>
        </w:rPr>
        <w:t>.</w:t>
      </w:r>
    </w:p>
    <w:p w14:paraId="5F8CD24F" w14:textId="53057731" w:rsidR="00255599" w:rsidRDefault="00F52B1A" w:rsidP="00434705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99D4DE1" wp14:editId="2982D3BF">
            <wp:simplePos x="0" y="0"/>
            <wp:positionH relativeFrom="margin">
              <wp:posOffset>-139700</wp:posOffset>
            </wp:positionH>
            <wp:positionV relativeFrom="page">
              <wp:posOffset>1755775</wp:posOffset>
            </wp:positionV>
            <wp:extent cx="2867025" cy="12668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89AA2B7" wp14:editId="1BF1F3FA">
            <wp:simplePos x="0" y="0"/>
            <wp:positionH relativeFrom="margin">
              <wp:posOffset>2813050</wp:posOffset>
            </wp:positionH>
            <wp:positionV relativeFrom="paragraph">
              <wp:posOffset>209096</wp:posOffset>
            </wp:positionV>
            <wp:extent cx="28670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28" y="21273"/>
                <wp:lineTo x="2152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E8614" w14:textId="75503B50" w:rsidR="002356B8" w:rsidRDefault="002356B8" w:rsidP="00434705">
      <w:pPr>
        <w:jc w:val="both"/>
        <w:rPr>
          <w:rFonts w:asciiTheme="majorHAnsi" w:hAnsiTheme="majorHAnsi" w:cstheme="majorHAnsi"/>
        </w:rPr>
      </w:pPr>
    </w:p>
    <w:p w14:paraId="1C4BDE2A" w14:textId="6D52FEC2" w:rsidR="00434705" w:rsidRDefault="00D318B4" w:rsidP="0043470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B81872">
        <w:rPr>
          <w:rFonts w:asciiTheme="majorHAnsi" w:hAnsiTheme="majorHAnsi" w:cstheme="majorHAnsi"/>
        </w:rPr>
        <w:t xml:space="preserve"> recepcionista </w:t>
      </w:r>
      <w:r>
        <w:rPr>
          <w:rFonts w:asciiTheme="majorHAnsi" w:hAnsiTheme="majorHAnsi" w:cstheme="majorHAnsi"/>
        </w:rPr>
        <w:t>realizará o</w:t>
      </w:r>
      <w:r w:rsidR="00B81872">
        <w:rPr>
          <w:rFonts w:asciiTheme="majorHAnsi" w:hAnsiTheme="majorHAnsi" w:cstheme="majorHAnsi"/>
        </w:rPr>
        <w:t xml:space="preserve"> cadastramento do paciente</w:t>
      </w:r>
      <w:r>
        <w:rPr>
          <w:rFonts w:asciiTheme="majorHAnsi" w:hAnsiTheme="majorHAnsi" w:cstheme="majorHAnsi"/>
        </w:rPr>
        <w:t>,</w:t>
      </w:r>
      <w:r w:rsidR="00FF4A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 colocando n</w:t>
      </w:r>
      <w:r w:rsidR="00FF4A81">
        <w:rPr>
          <w:rFonts w:asciiTheme="majorHAnsi" w:hAnsiTheme="majorHAnsi" w:cstheme="majorHAnsi"/>
        </w:rPr>
        <w:t>a fila de atendimento e seu Status é alterado para “FILAATENDIMENTO”.</w:t>
      </w:r>
      <w:r w:rsidR="00457A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aso o paciente já esteja cadastrado na base de dados, ele é apenas direcionado para a </w:t>
      </w:r>
      <w:r w:rsidR="00FF4A81">
        <w:rPr>
          <w:rFonts w:asciiTheme="majorHAnsi" w:hAnsiTheme="majorHAnsi" w:cstheme="majorHAnsi"/>
        </w:rPr>
        <w:t>fila, com o Status padrão: “FILAATENDIMENTO”.</w:t>
      </w:r>
      <w:r w:rsidR="00EC7D4F">
        <w:rPr>
          <w:rFonts w:asciiTheme="majorHAnsi" w:hAnsiTheme="majorHAnsi" w:cstheme="majorHAnsi"/>
        </w:rPr>
        <w:t xml:space="preserve"> Cada paciente pode ser atendido diversas vezes, mas só possui um registro no hospital.</w:t>
      </w:r>
    </w:p>
    <w:p w14:paraId="5E941992" w14:textId="7A0EFBE9" w:rsidR="00255599" w:rsidRDefault="00457A9C" w:rsidP="00255599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51858F3" wp14:editId="49D17A82">
            <wp:extent cx="25431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F95" w14:textId="77777777" w:rsidR="00255599" w:rsidRDefault="002555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45BA75" w14:textId="77777777" w:rsidR="00255599" w:rsidRDefault="00255599" w:rsidP="00255599">
      <w:pPr>
        <w:jc w:val="center"/>
        <w:rPr>
          <w:rFonts w:asciiTheme="majorHAnsi" w:hAnsiTheme="majorHAnsi" w:cstheme="majorHAnsi"/>
        </w:rPr>
      </w:pPr>
    </w:p>
    <w:p w14:paraId="2DD8B7FB" w14:textId="77777777" w:rsidR="00255599" w:rsidRDefault="00EC7D4F" w:rsidP="002555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o </w:t>
      </w:r>
      <w:r w:rsidR="00FF4A81">
        <w:rPr>
          <w:rFonts w:asciiTheme="majorHAnsi" w:hAnsiTheme="majorHAnsi" w:cstheme="majorHAnsi"/>
        </w:rPr>
        <w:t>paciente não precis</w:t>
      </w:r>
      <w:r>
        <w:rPr>
          <w:rFonts w:asciiTheme="majorHAnsi" w:hAnsiTheme="majorHAnsi" w:cstheme="majorHAnsi"/>
        </w:rPr>
        <w:t>ar</w:t>
      </w:r>
      <w:r w:rsidR="00FF4A81">
        <w:rPr>
          <w:rFonts w:asciiTheme="majorHAnsi" w:hAnsiTheme="majorHAnsi" w:cstheme="majorHAnsi"/>
        </w:rPr>
        <w:t xml:space="preserve"> de internação, seu Status é alterado para “LIBERADO”.</w:t>
      </w:r>
    </w:p>
    <w:p w14:paraId="351FF387" w14:textId="3CA8ABEF" w:rsidR="000E4474" w:rsidRDefault="000E4474" w:rsidP="00255599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24274C00" wp14:editId="129B5686">
            <wp:extent cx="2581275" cy="1924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A69" w14:textId="6FC1033B" w:rsidR="00255599" w:rsidRDefault="00FF4A81" w:rsidP="0043470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 se for identificado com COVID-19 e precisar de internação, é colocado na UTI</w:t>
      </w:r>
      <w:r w:rsidR="006E146E">
        <w:rPr>
          <w:rFonts w:asciiTheme="majorHAnsi" w:hAnsiTheme="majorHAnsi" w:cstheme="majorHAnsi"/>
        </w:rPr>
        <w:t>,</w:t>
      </w:r>
      <w:r w:rsidR="00EC7D4F">
        <w:rPr>
          <w:rFonts w:asciiTheme="majorHAnsi" w:hAnsiTheme="majorHAnsi" w:cstheme="majorHAnsi"/>
        </w:rPr>
        <w:t xml:space="preserve"> caso haja </w:t>
      </w:r>
      <w:r>
        <w:rPr>
          <w:rFonts w:asciiTheme="majorHAnsi" w:hAnsiTheme="majorHAnsi" w:cstheme="majorHAnsi"/>
        </w:rPr>
        <w:t>vagas disponíveis</w:t>
      </w:r>
      <w:r w:rsidR="00EC7D4F">
        <w:rPr>
          <w:rFonts w:asciiTheme="majorHAnsi" w:hAnsiTheme="majorHAnsi" w:cstheme="majorHAnsi"/>
        </w:rPr>
        <w:t xml:space="preserve">, </w:t>
      </w:r>
      <w:r w:rsidR="006E146E">
        <w:rPr>
          <w:rFonts w:asciiTheme="majorHAnsi" w:hAnsiTheme="majorHAnsi" w:cstheme="majorHAnsi"/>
        </w:rPr>
        <w:t>com</w:t>
      </w:r>
      <w:r w:rsidR="00EC7D4F">
        <w:rPr>
          <w:rFonts w:asciiTheme="majorHAnsi" w:hAnsiTheme="majorHAnsi" w:cstheme="majorHAnsi"/>
        </w:rPr>
        <w:t xml:space="preserve"> o Status alterado para “INTERNADO”. </w:t>
      </w:r>
    </w:p>
    <w:p w14:paraId="45864F6C" w14:textId="0C83DA6A" w:rsidR="000E4474" w:rsidRDefault="000E4474" w:rsidP="000E4474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395EC61C" wp14:editId="03E30375">
            <wp:extent cx="2609850" cy="1933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8257" w14:textId="77777777" w:rsidR="006B2840" w:rsidRDefault="00EC7D4F" w:rsidP="0043470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havendo leitos na UTI, ele será colocado na fila de espera, com o Status “FILAINTERNACAO”. </w:t>
      </w:r>
    </w:p>
    <w:p w14:paraId="5DEE16D3" w14:textId="2B54A716" w:rsidR="006B2840" w:rsidRDefault="006B2840" w:rsidP="006B2840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699AAF69" wp14:editId="6E4846BA">
            <wp:extent cx="2619375" cy="1905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ADC" w14:textId="733555E1" w:rsidR="00255599" w:rsidRDefault="006E146E" w:rsidP="0043470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a paciente poderá ocupar somente um leito de UTI</w:t>
      </w:r>
      <w:r w:rsidR="00C30A35">
        <w:rPr>
          <w:rFonts w:asciiTheme="majorHAnsi" w:hAnsiTheme="majorHAnsi" w:cstheme="majorHAnsi"/>
        </w:rPr>
        <w:t xml:space="preserve"> e cad</w:t>
      </w:r>
      <w:r>
        <w:rPr>
          <w:rFonts w:asciiTheme="majorHAnsi" w:hAnsiTheme="majorHAnsi" w:cstheme="majorHAnsi"/>
        </w:rPr>
        <w:t xml:space="preserve">a leito de UTI pode ser ocupado por um paciente por vez. </w:t>
      </w:r>
    </w:p>
    <w:p w14:paraId="633FD011" w14:textId="77777777" w:rsidR="00255599" w:rsidRDefault="002555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5F4FD67" w14:textId="5A9A0F0A" w:rsidR="006B2840" w:rsidRDefault="00C30A35" w:rsidP="002555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Quando é liberado um leito na UTI, o status do paciente que estava internado pode ser alterado para “OBITO” ou “EMALTA”,</w:t>
      </w:r>
    </w:p>
    <w:p w14:paraId="21205C1D" w14:textId="1E5BCEA7" w:rsidR="00C30A35" w:rsidRDefault="006B2840" w:rsidP="00434705">
      <w:pPr>
        <w:jc w:val="both"/>
        <w:rPr>
          <w:rFonts w:asciiTheme="majorHAnsi" w:hAnsiTheme="majorHAnsi" w:cstheme="majorHAnsi"/>
        </w:rPr>
      </w:pPr>
      <w:r>
        <w:rPr>
          <w:noProof/>
          <w:lang w:eastAsia="pt-BR"/>
        </w:rPr>
        <w:drawing>
          <wp:inline distT="0" distB="0" distL="0" distR="0" wp14:anchorId="7260667F" wp14:editId="77490E05">
            <wp:extent cx="2581275" cy="1943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9574E5E" wp14:editId="55664C5B">
            <wp:extent cx="2581275" cy="19145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35">
        <w:rPr>
          <w:rFonts w:asciiTheme="majorHAnsi" w:hAnsiTheme="majorHAnsi" w:cstheme="majorHAnsi"/>
        </w:rPr>
        <w:t xml:space="preserve">dependendo de sua condição. Dessa forma, um paciente da fila de internação poderá ser internado, alterando seu Status para “INTERNADO”. A fila de internação diminuirá de acordo com a quantidade de leitos liberados. </w:t>
      </w:r>
    </w:p>
    <w:p w14:paraId="4313A114" w14:textId="20030FE4" w:rsidR="00D626B5" w:rsidRDefault="00D626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0855E1E" w14:textId="77777777" w:rsidR="0093713F" w:rsidRDefault="0093713F" w:rsidP="00434705">
      <w:pPr>
        <w:jc w:val="both"/>
        <w:rPr>
          <w:rFonts w:asciiTheme="majorHAnsi" w:hAnsiTheme="majorHAnsi" w:cstheme="majorHAnsi"/>
        </w:rPr>
      </w:pPr>
    </w:p>
    <w:p w14:paraId="0C56BD6A" w14:textId="2B53590F" w:rsidR="0093713F" w:rsidRPr="00EA097B" w:rsidRDefault="0093713F" w:rsidP="00EA097B">
      <w:pPr>
        <w:pStyle w:val="Ttulo1"/>
        <w:rPr>
          <w:b/>
          <w:bCs/>
          <w:color w:val="auto"/>
          <w:sz w:val="22"/>
          <w:szCs w:val="22"/>
        </w:rPr>
      </w:pPr>
      <w:bookmarkStart w:id="3" w:name="_Toc43134462"/>
      <w:r w:rsidRPr="00EA097B">
        <w:rPr>
          <w:b/>
          <w:bCs/>
          <w:color w:val="auto"/>
          <w:sz w:val="22"/>
          <w:szCs w:val="22"/>
        </w:rPr>
        <w:t>PROJETO CONCEITUAL DE BANCO DE DADOS</w:t>
      </w:r>
      <w:bookmarkEnd w:id="3"/>
    </w:p>
    <w:p w14:paraId="25A9C309" w14:textId="77777777" w:rsidR="0093713F" w:rsidRPr="0093713F" w:rsidRDefault="0093713F" w:rsidP="00434705">
      <w:pPr>
        <w:jc w:val="both"/>
        <w:rPr>
          <w:rFonts w:asciiTheme="majorHAnsi" w:hAnsiTheme="majorHAnsi" w:cstheme="majorHAnsi"/>
          <w:b/>
          <w:bCs/>
        </w:rPr>
      </w:pPr>
    </w:p>
    <w:p w14:paraId="6E75E54E" w14:textId="4A5FF31A" w:rsidR="0093713F" w:rsidRDefault="00FB407B" w:rsidP="00FB407B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  <w:lang w:eastAsia="pt-BR"/>
        </w:rPr>
        <w:drawing>
          <wp:inline distT="0" distB="0" distL="0" distR="0" wp14:anchorId="362ABA4A" wp14:editId="452F0C7F">
            <wp:extent cx="4849571" cy="2936837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88" cy="29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A320" w14:textId="3BB4CF57" w:rsidR="0093713F" w:rsidRDefault="0093713F" w:rsidP="00434705">
      <w:pPr>
        <w:jc w:val="both"/>
        <w:rPr>
          <w:rFonts w:asciiTheme="majorHAnsi" w:hAnsiTheme="majorHAnsi" w:cstheme="majorHAnsi"/>
          <w:b/>
          <w:bCs/>
        </w:rPr>
      </w:pPr>
    </w:p>
    <w:p w14:paraId="22830B48" w14:textId="58D10D9D" w:rsidR="00FB407B" w:rsidRDefault="00FB407B" w:rsidP="00434705">
      <w:pPr>
        <w:jc w:val="both"/>
        <w:rPr>
          <w:rFonts w:asciiTheme="majorHAnsi" w:hAnsiTheme="majorHAnsi" w:cstheme="majorHAnsi"/>
          <w:b/>
          <w:bCs/>
        </w:rPr>
      </w:pPr>
    </w:p>
    <w:p w14:paraId="670425CA" w14:textId="58D10D9D" w:rsidR="00FB407B" w:rsidRDefault="00FB407B" w:rsidP="00434705">
      <w:pPr>
        <w:jc w:val="both"/>
        <w:rPr>
          <w:rFonts w:asciiTheme="majorHAnsi" w:hAnsiTheme="majorHAnsi" w:cstheme="majorHAnsi"/>
          <w:b/>
          <w:bCs/>
        </w:rPr>
      </w:pPr>
    </w:p>
    <w:p w14:paraId="33CFDF85" w14:textId="4573BE18" w:rsidR="00FB407B" w:rsidRPr="00EA097B" w:rsidRDefault="00FB407B" w:rsidP="00EA097B">
      <w:pPr>
        <w:pStyle w:val="Ttulo1"/>
        <w:rPr>
          <w:b/>
          <w:bCs/>
          <w:color w:val="auto"/>
          <w:sz w:val="22"/>
          <w:szCs w:val="22"/>
        </w:rPr>
      </w:pPr>
      <w:bookmarkStart w:id="4" w:name="_Toc43134463"/>
      <w:r w:rsidRPr="00EA097B">
        <w:rPr>
          <w:b/>
          <w:bCs/>
          <w:color w:val="auto"/>
          <w:sz w:val="22"/>
          <w:szCs w:val="22"/>
        </w:rPr>
        <w:t>PROJETO</w:t>
      </w:r>
      <w:r w:rsidR="0093713F" w:rsidRPr="00EA097B">
        <w:rPr>
          <w:b/>
          <w:bCs/>
          <w:color w:val="auto"/>
          <w:sz w:val="22"/>
          <w:szCs w:val="22"/>
        </w:rPr>
        <w:t xml:space="preserve"> LÓGICO</w:t>
      </w:r>
      <w:bookmarkEnd w:id="4"/>
    </w:p>
    <w:p w14:paraId="32E64B82" w14:textId="045088E6" w:rsidR="00FB407B" w:rsidRDefault="00EA097B" w:rsidP="0093713F">
      <w:pPr>
        <w:jc w:val="both"/>
        <w:rPr>
          <w:rFonts w:asciiTheme="majorHAnsi" w:hAnsiTheme="majorHAnsi" w:cstheme="majorHAnsi"/>
          <w:b/>
          <w:bCs/>
        </w:r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4242FA2" wp14:editId="20A0926F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915150" cy="36385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520AE" w14:textId="77777777" w:rsidR="00FB407B" w:rsidRDefault="00FB407B" w:rsidP="0093713F">
      <w:pPr>
        <w:jc w:val="both"/>
        <w:rPr>
          <w:rFonts w:asciiTheme="majorHAnsi" w:hAnsiTheme="majorHAnsi" w:cstheme="majorHAnsi"/>
          <w:b/>
          <w:bCs/>
        </w:rPr>
      </w:pPr>
    </w:p>
    <w:p w14:paraId="7ADEF0EC" w14:textId="68BB1A14" w:rsidR="0093713F" w:rsidRPr="0093713F" w:rsidRDefault="0093713F" w:rsidP="00FB407B">
      <w:pPr>
        <w:jc w:val="center"/>
        <w:rPr>
          <w:rFonts w:asciiTheme="majorHAnsi" w:hAnsiTheme="majorHAnsi" w:cstheme="majorHAnsi"/>
          <w:b/>
          <w:bCs/>
        </w:rPr>
      </w:pPr>
    </w:p>
    <w:sectPr w:rsidR="0093713F" w:rsidRPr="00937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39C6" w14:textId="77777777" w:rsidR="000800B8" w:rsidRDefault="000800B8" w:rsidP="00255599">
      <w:pPr>
        <w:spacing w:after="0" w:line="240" w:lineRule="auto"/>
      </w:pPr>
      <w:r>
        <w:separator/>
      </w:r>
    </w:p>
  </w:endnote>
  <w:endnote w:type="continuationSeparator" w:id="0">
    <w:p w14:paraId="45883365" w14:textId="77777777" w:rsidR="000800B8" w:rsidRDefault="000800B8" w:rsidP="0025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E163" w14:textId="77777777" w:rsidR="000800B8" w:rsidRDefault="000800B8" w:rsidP="00255599">
      <w:pPr>
        <w:spacing w:after="0" w:line="240" w:lineRule="auto"/>
      </w:pPr>
      <w:r>
        <w:separator/>
      </w:r>
    </w:p>
  </w:footnote>
  <w:footnote w:type="continuationSeparator" w:id="0">
    <w:p w14:paraId="75C42DEB" w14:textId="77777777" w:rsidR="000800B8" w:rsidRDefault="000800B8" w:rsidP="0025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05"/>
    <w:rsid w:val="000800B8"/>
    <w:rsid w:val="000E4474"/>
    <w:rsid w:val="002356B8"/>
    <w:rsid w:val="00255599"/>
    <w:rsid w:val="002E1CE8"/>
    <w:rsid w:val="00411432"/>
    <w:rsid w:val="00417E46"/>
    <w:rsid w:val="00434705"/>
    <w:rsid w:val="00457A9C"/>
    <w:rsid w:val="00496FFB"/>
    <w:rsid w:val="00537B23"/>
    <w:rsid w:val="0064033A"/>
    <w:rsid w:val="00672533"/>
    <w:rsid w:val="006B2840"/>
    <w:rsid w:val="006C6846"/>
    <w:rsid w:val="006E146E"/>
    <w:rsid w:val="007A5714"/>
    <w:rsid w:val="00914513"/>
    <w:rsid w:val="0093713F"/>
    <w:rsid w:val="009676C0"/>
    <w:rsid w:val="00A06407"/>
    <w:rsid w:val="00B81872"/>
    <w:rsid w:val="00C30A35"/>
    <w:rsid w:val="00CF132C"/>
    <w:rsid w:val="00D318B4"/>
    <w:rsid w:val="00D626B5"/>
    <w:rsid w:val="00E07988"/>
    <w:rsid w:val="00E97D3C"/>
    <w:rsid w:val="00EA097B"/>
    <w:rsid w:val="00EC7D4F"/>
    <w:rsid w:val="00F52B1A"/>
    <w:rsid w:val="00FB407B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458B"/>
  <w15:chartTrackingRefBased/>
  <w15:docId w15:val="{02C08E12-BE3B-4AE9-A3E2-9A3EF2C5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5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5599"/>
  </w:style>
  <w:style w:type="paragraph" w:styleId="Rodap">
    <w:name w:val="footer"/>
    <w:basedOn w:val="Normal"/>
    <w:link w:val="RodapChar"/>
    <w:uiPriority w:val="99"/>
    <w:unhideWhenUsed/>
    <w:rsid w:val="00255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599"/>
  </w:style>
  <w:style w:type="character" w:customStyle="1" w:styleId="Ttulo1Char">
    <w:name w:val="Título 1 Char"/>
    <w:basedOn w:val="Fontepargpadro"/>
    <w:link w:val="Ttulo1"/>
    <w:uiPriority w:val="9"/>
    <w:rsid w:val="00EA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09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97B"/>
    <w:pPr>
      <w:spacing w:after="100"/>
    </w:pPr>
  </w:style>
  <w:style w:type="character" w:styleId="Hyperlink">
    <w:name w:val="Hyperlink"/>
    <w:basedOn w:val="Fontepargpadro"/>
    <w:uiPriority w:val="99"/>
    <w:unhideWhenUsed/>
    <w:rsid w:val="00EA0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B236-CF8B-4828-82EC-47136C3B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liveira</dc:creator>
  <cp:keywords/>
  <dc:description/>
  <cp:lastModifiedBy>Gabriel</cp:lastModifiedBy>
  <cp:revision>4</cp:revision>
  <dcterms:created xsi:type="dcterms:W3CDTF">2020-06-15T20:29:00Z</dcterms:created>
  <dcterms:modified xsi:type="dcterms:W3CDTF">2020-08-17T18:34:00Z</dcterms:modified>
</cp:coreProperties>
</file>